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tr-T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Resim 0" descr="Manga karakteriyle Çizgi roman panel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tr-T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Dikdörtgen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ikdörtgen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ikdörtgen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ikdörtgen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ikdörtgen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ikdörtgen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4C1C3" id="Grup 1" o:spid="_x0000_s1026" alt="Çizgi roman panelleri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">
                <v:rect id="Dikdörtgen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Dikdörtgen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Dikdörtgen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Dikdörtgen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Dikdörtgen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Dikdörtgen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tr-T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 15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Akış çizelgesi: El ile Giriş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kış çizelgesi: El ile Giriş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kış çizelgesi: El ile Giriş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kış çizelgesi: El ile Giriş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B6643" id="Grup 15" o:spid="_x0000_s1026" alt="Çizgi roman panelleri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">
                <v:shape id="Akış çizelgesi: El ile Giriş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Akış çizelgesi: El ile Giriş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Akış çizelgesi: El ile Giriş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Akış çizelgesi: El ile Giriş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Dikdörtgen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tr-T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 18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Akış çizelgesi: El ile Giriş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kış çizelgesi: El ile Giriş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kış çizelgesi: El ile Giriş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kış çizelgesi: El ile Giriş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kış çizelgesi: El ile Giriş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kış çizelgesi: El ile Giriş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kış çizelgesi: El ile Giriş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kış çizelgesi: El ile Giriş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EA7E" id="Grup 18" o:spid="_x0000_s1026" alt="Çizgi roman panelleri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kış çizelgesi: El ile Giriş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Akış çizelgesi: El ile Giriş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Akış çizelgesi: El ile Giriş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Akış çizelgesi: El ile Giriş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Akış çizelgesi: El ile Giriş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Akış çizelgesi: El ile Giriş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Akış çizelgesi: El ile Giriş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Akış çizelgesi: El ile Giriş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tr-T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 5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Akış çizelgesi: El ile Giriş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erbest Form: Şekil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erbest Form: Şekil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kış çizelgesi: El ile Giriş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999DC" id="Grup 5" o:spid="_x0000_s1026" alt="Çizgi roman panelleri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">
                <v:shape id="Akış çizelgesi: El ile Giriş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Serbest Form: Şekil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Serbest Form: Şekil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Akış çizelgesi: El ile Giriş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tr-T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Dikdörtgen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kdörtgen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16C71" id="Grup 1" o:spid="_x0000_s1026" alt="Çizgi roman panelleri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">
                <v:rect id="Dikdörtgen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Dikdörtgen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Dikdörtgen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Dikdörtgen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Dikdörtgen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tr-T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 35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Akış çizelgesi: El ile Giriş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kış çizelgesi: El ile Giriş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kenar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kdörtgen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kdörtgen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kdörtgen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kdörtgen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AD636" id="Grup 35" o:spid="_x0000_s1026" alt="Çizgi roman panelleri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">
                <v:shape id="Akış çizelgesi: El ile Giriş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Akış çizelgesi: El ile Giriş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kenar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Dikdörtgen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Dikdörtgen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Dikdörtgen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Dikdörtgen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tr-T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Dikdörtgen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kdörtgen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kdörtgen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kdörtgen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8FFC5" id="Grup 1" o:spid="_x0000_s1026" alt="Çizgi roman panelleri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">
                <v:rect id="Dikdörtgen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Dikdörtgen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Dikdörtgen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Dikdörtgen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Dikdörtgen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Dikdörtgen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tr-T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Dikdörtgen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kdörtgen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kdörtgen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ikdörtgen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ikdörtgen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46E95" id="Grup 1" o:spid="_x0000_s1026" alt="Çizgi roman panelleri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">
                <v:rect id="Dikdörtgen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Dikdörtgen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Dikdörtgen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Dikdörtgen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Dikdörtgen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Dikdörtgen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tr-T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Dikdörtgen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ikdörtgen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Dikdörtgen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ikdörtgen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ikdörtgen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90C0D" id="Grup 1" o:spid="_x0000_s1026" alt="Çizgi roman panelleri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">
                <v:rect id="Dikdörtgen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Dikdörtgen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Dikdörtgen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Dikdörtgen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Dikdörtgen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tr-T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Dikdörtgen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kdörtgen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kdörtgen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kdörtgen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kdörtgen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ikdörtgen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B3AF6" id="Grup 1" o:spid="_x0000_s1026" alt="Çizgi roman panelleri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">
                <v:rect id="Dikdörtgen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Dikdörtgen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Dikdörtgen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Dikdörtgen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Dikdörtgen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Dikdörtgen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tr-T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 1" descr="Çizgi roman pane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Akış çizelgesi: El ile Giriş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kış çizelgesi: El ile Giriş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ikdörtgen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Akış çizelgesi: El ile Giriş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kış çizelgesi: El ile Giriş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FABEB" id="Grup 1" o:spid="_x0000_s1026" alt="Çizgi roman panelleri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">
                <v:shape id="Akış çizelgesi: El ile Giriş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Akış çizelgesi: El ile Giriş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Dikdörtgen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Akış çizelgesi: El ile Giriş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Akış çizelgesi: El ile Giriş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tr-TR"/>
            </w:rPr>
            <w:t>Ek çakışma panelleri, metin kutuları ve konuşma ve düşünce balonları</w:t>
          </w:r>
        </w:p>
      </w:sdtContent>
    </w:sdt>
    <w:p w14:paraId="054563E1" w14:textId="11B494F6" w:rsidR="00510F57" w:rsidRDefault="00510F57" w:rsidP="00FD249E">
      <w:r>
        <w:rPr>
          <w:lang w:bidi="tr-T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Dikdörtgen 15" descr="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Dikdörtgen 15" o:spid="_x0000_s1026" alt="Dikdörtgen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tr-T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Dikdörtgen 15" descr="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30A05" id="Dikdörtgen 15" o:spid="_x0000_s1026" alt="Dikdörtgen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tr-T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Dikdörtgen 15" descr="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D3825" id="Dikdörtgen 15" o:spid="_x0000_s1026" alt="Dikdörtgen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tr-T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Konuşma Balonu: Oval 78" descr="Oval konuşma balon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onuşma Balonu: Oval 78" o:spid="_x0000_s1027" type="#_x0000_t63" alt="Oval konuşma balonu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tr-T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Düşünce Balonu: Bulut 79" descr="Bulut düşünce balon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üşünce Balonu: Bulut 79" o:spid="_x0000_s1028" type="#_x0000_t106" alt="Bulut düşünce balonu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tr-T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Konuşma Balonu: Dikdörtgen 80" descr="Kare konuşma balon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onuşma Balonu: Dikdörtgen 80" o:spid="_x0000_s1029" type="#_x0000_t61" alt="Kare konuşma balonu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52A45" w14:textId="77777777" w:rsidR="00962182" w:rsidRDefault="00962182" w:rsidP="00297FE3">
      <w:pPr>
        <w:spacing w:after="0" w:line="240" w:lineRule="auto"/>
      </w:pPr>
      <w:r>
        <w:separator/>
      </w:r>
    </w:p>
  </w:endnote>
  <w:endnote w:type="continuationSeparator" w:id="0">
    <w:p w14:paraId="4376AC09" w14:textId="77777777" w:rsidR="00962182" w:rsidRDefault="00962182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EB34" w14:textId="77777777" w:rsidR="00962182" w:rsidRDefault="00962182" w:rsidP="00297FE3">
      <w:pPr>
        <w:spacing w:after="0" w:line="240" w:lineRule="auto"/>
      </w:pPr>
      <w:r>
        <w:separator/>
      </w:r>
    </w:p>
  </w:footnote>
  <w:footnote w:type="continuationSeparator" w:id="0">
    <w:p w14:paraId="126F4075" w14:textId="77777777" w:rsidR="00962182" w:rsidRDefault="00962182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654BCD"/>
    <w:rsid w:val="008165F2"/>
    <w:rsid w:val="008759B7"/>
    <w:rsid w:val="00884C61"/>
    <w:rsid w:val="008C572F"/>
    <w:rsid w:val="00962182"/>
    <w:rsid w:val="00975880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Balk1">
    <w:name w:val="heading 1"/>
    <w:basedOn w:val="Normal"/>
    <w:next w:val="Normal"/>
    <w:link w:val="Balk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FE3"/>
  </w:style>
  <w:style w:type="paragraph" w:styleId="AltBilgi">
    <w:name w:val="footer"/>
    <w:basedOn w:val="Normal"/>
    <w:link w:val="AltBilgi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FE3"/>
  </w:style>
  <w:style w:type="character" w:customStyle="1" w:styleId="Balk1Char">
    <w:name w:val="Başlık 1 Char"/>
    <w:basedOn w:val="VarsaylanParagrafYazTipi"/>
    <w:link w:val="Balk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YerTutucuMetni">
    <w:name w:val="Placeholder Text"/>
    <w:basedOn w:val="VarsaylanParagrafYazTipi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tr-TR"/>
            </w:rPr>
            <w:t>Ek çakışma panelleri, metin kutuları ve konuşma ve düşünce balonlar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834001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99370F-C8DC-45E2-B12F-80BF0370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</Words>
  <Characters>92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6:43:00Z</dcterms:created>
  <dcterms:modified xsi:type="dcterms:W3CDTF">2020-03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